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Default="00582712" w:rsidP="001E43A6">
      <w:pPr>
        <w:rPr>
          <w:rFonts w:ascii="Tahoma" w:hAnsi="Tahoma" w:cs="Tahoma"/>
          <w:bCs/>
          <w:sz w:val="20"/>
          <w:lang w:val="hr-HR"/>
        </w:rPr>
      </w:pPr>
      <w:r w:rsidRPr="00D14C0D">
        <w:rPr>
          <w:rFonts w:ascii="Tahoma" w:hAnsi="Tahoma" w:cs="Tahoma"/>
          <w:b/>
          <w:bCs/>
          <w:noProof/>
          <w:sz w:val="20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533831" w:rsidRDefault="001E43A6" w:rsidP="001E43A6">
      <w:pPr>
        <w:rPr>
          <w:rFonts w:ascii="Tahoma" w:hAnsi="Tahoma" w:cs="Tahoma"/>
          <w:bCs/>
          <w:sz w:val="18"/>
          <w:szCs w:val="18"/>
          <w:lang w:val="hr-HR"/>
        </w:rPr>
      </w:pPr>
      <w:r w:rsidRPr="00533831">
        <w:rPr>
          <w:rFonts w:ascii="Tahoma" w:hAnsi="Tahoma" w:cs="Tahoma"/>
          <w:bCs/>
          <w:sz w:val="18"/>
          <w:szCs w:val="18"/>
          <w:lang w:val="hr-HR"/>
        </w:rPr>
        <w:t>Broj:</w:t>
      </w:r>
      <w:r w:rsidR="00D13801" w:rsidRPr="00D13801">
        <w:rPr>
          <w:rFonts w:ascii="Tahoma" w:hAnsi="Tahoma" w:cs="Tahoma"/>
          <w:bCs/>
          <w:sz w:val="20"/>
          <w:lang w:val="hr-HR"/>
        </w:rPr>
        <w:t xml:space="preserve"> </w:t>
      </w:r>
      <w:r w:rsidR="00D13801">
        <w:rPr>
          <w:rFonts w:ascii="Tahoma" w:hAnsi="Tahoma" w:cs="Tahoma"/>
          <w:bCs/>
          <w:sz w:val="20"/>
          <w:lang w:val="hr-HR"/>
        </w:rPr>
        <w:t>55-30-12-1042</w:t>
      </w:r>
      <w:r w:rsidR="00D13801">
        <w:rPr>
          <w:rFonts w:ascii="Tahoma" w:hAnsi="Tahoma" w:cs="Tahoma"/>
          <w:bCs/>
          <w:sz w:val="20"/>
          <w:lang w:val="hr-HR"/>
        </w:rPr>
        <w:t>3</w:t>
      </w:r>
    </w:p>
    <w:p w:rsidR="00255E92" w:rsidRPr="00533831" w:rsidRDefault="001E43A6" w:rsidP="00BF32B8">
      <w:pPr>
        <w:rPr>
          <w:rFonts w:ascii="Tahoma" w:hAnsi="Tahoma" w:cs="Tahoma"/>
          <w:bCs/>
          <w:sz w:val="18"/>
          <w:szCs w:val="18"/>
          <w:lang w:val="hr-HR"/>
        </w:rPr>
      </w:pPr>
      <w:r w:rsidRPr="00533831">
        <w:rPr>
          <w:rFonts w:ascii="Tahoma" w:hAnsi="Tahoma" w:cs="Tahoma"/>
          <w:bCs/>
          <w:sz w:val="18"/>
          <w:szCs w:val="18"/>
          <w:lang w:val="hr-HR"/>
        </w:rPr>
        <w:t>Datum:</w:t>
      </w:r>
    </w:p>
    <w:p w:rsidR="009D3701" w:rsidRPr="00533831" w:rsidRDefault="009D3701" w:rsidP="00BF32B8">
      <w:pPr>
        <w:rPr>
          <w:rFonts w:ascii="Tahoma" w:hAnsi="Tahoma" w:cs="Tahoma"/>
          <w:bCs/>
          <w:sz w:val="18"/>
          <w:szCs w:val="18"/>
          <w:lang w:val="hr-HR"/>
        </w:rPr>
      </w:pPr>
    </w:p>
    <w:p w:rsidR="00344A21" w:rsidRPr="00533831" w:rsidRDefault="00344A21" w:rsidP="00344A21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533831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, 44/22; 39/24), člana 4. Uredbe Vlade F BiH o postupku prijema u radni odnos u javnom sektoru F BiH („Službene novine F BiH 13/19, 9/21,53/21)  člana  9. i 11. Pravilnika o radu Kliničkog centra Univerziteta u Sarajevu,</w:t>
      </w:r>
      <w:r w:rsidRPr="00533831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533831">
        <w:rPr>
          <w:rFonts w:ascii="Tahoma" w:hAnsi="Tahoma" w:cs="Tahoma"/>
          <w:sz w:val="18"/>
          <w:szCs w:val="18"/>
          <w:lang w:val="hr-HR"/>
        </w:rPr>
        <w:t>Saglasnosti Federalnog ministarstva zdravstva BiH br. 01-33-11-1421/25 od 05.03.2025. godine, Odluke o davanju saglasnosti Vlade Kantona Sarajevo br. 02-04-48122-7/24  od 24.10.2024. godine,  raspisuje se</w:t>
      </w:r>
    </w:p>
    <w:p w:rsidR="001842F9" w:rsidRPr="001A045A" w:rsidRDefault="001842F9" w:rsidP="001842F9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1842F9" w:rsidRPr="00BF32B8" w:rsidRDefault="001842F9" w:rsidP="00BF32B8">
      <w:pPr>
        <w:rPr>
          <w:rFonts w:ascii="Tahoma" w:hAnsi="Tahoma" w:cs="Tahoma"/>
          <w:bCs/>
          <w:sz w:val="20"/>
          <w:lang w:val="hr-HR"/>
        </w:rPr>
      </w:pPr>
    </w:p>
    <w:p w:rsidR="00B551A4" w:rsidRPr="00533831" w:rsidRDefault="00FF68B4" w:rsidP="00533831">
      <w:pPr>
        <w:jc w:val="center"/>
        <w:rPr>
          <w:rFonts w:ascii="Tahoma" w:hAnsi="Tahoma" w:cs="Tahoma"/>
          <w:b/>
          <w:sz w:val="18"/>
          <w:lang w:val="hr-HR"/>
        </w:rPr>
      </w:pPr>
      <w:r w:rsidRPr="00533831">
        <w:rPr>
          <w:rFonts w:ascii="Tahoma" w:hAnsi="Tahoma" w:cs="Tahoma"/>
          <w:b/>
          <w:sz w:val="18"/>
          <w:lang w:val="hr-HR"/>
        </w:rPr>
        <w:t xml:space="preserve">JAVNI </w:t>
      </w:r>
      <w:r w:rsidR="00B551A4" w:rsidRPr="00533831">
        <w:rPr>
          <w:rFonts w:ascii="Tahoma" w:hAnsi="Tahoma" w:cs="Tahoma"/>
          <w:b/>
          <w:sz w:val="18"/>
          <w:lang w:val="hr-HR"/>
        </w:rPr>
        <w:t>OGLAS</w:t>
      </w:r>
    </w:p>
    <w:p w:rsidR="00122C48" w:rsidRPr="00533831" w:rsidRDefault="00B551A4" w:rsidP="00533831">
      <w:pPr>
        <w:jc w:val="center"/>
        <w:rPr>
          <w:rFonts w:ascii="Tahoma" w:hAnsi="Tahoma" w:cs="Tahoma"/>
          <w:b/>
          <w:sz w:val="18"/>
          <w:lang w:val="hr-HR"/>
        </w:rPr>
      </w:pPr>
      <w:r w:rsidRPr="00533831">
        <w:rPr>
          <w:rFonts w:ascii="Tahoma" w:hAnsi="Tahoma" w:cs="Tahoma"/>
          <w:b/>
          <w:sz w:val="18"/>
          <w:lang w:val="hr-HR"/>
        </w:rPr>
        <w:t xml:space="preserve">za prijem </w:t>
      </w:r>
      <w:r w:rsidR="00122C48" w:rsidRPr="00533831">
        <w:rPr>
          <w:rFonts w:ascii="Tahoma" w:hAnsi="Tahoma" w:cs="Tahoma"/>
          <w:b/>
          <w:sz w:val="18"/>
          <w:lang w:val="hr-HR"/>
        </w:rPr>
        <w:t xml:space="preserve">radnika za potrebe </w:t>
      </w:r>
      <w:r w:rsidR="008532F0" w:rsidRPr="00533831">
        <w:rPr>
          <w:rFonts w:ascii="Tahoma" w:hAnsi="Tahoma" w:cs="Tahoma"/>
          <w:b/>
          <w:sz w:val="18"/>
          <w:lang w:val="hr-HR"/>
        </w:rPr>
        <w:t>KCUS-a</w:t>
      </w:r>
    </w:p>
    <w:p w:rsidR="004A3EF7" w:rsidRPr="00533831" w:rsidRDefault="00EE6D6B" w:rsidP="00533831">
      <w:pPr>
        <w:jc w:val="center"/>
        <w:rPr>
          <w:rFonts w:ascii="Tahoma" w:hAnsi="Tahoma" w:cs="Tahoma"/>
          <w:b/>
          <w:bCs/>
          <w:sz w:val="18"/>
          <w:lang w:val="hr-HR"/>
        </w:rPr>
      </w:pPr>
      <w:r w:rsidRPr="00533831">
        <w:rPr>
          <w:rFonts w:ascii="Tahoma" w:hAnsi="Tahoma" w:cs="Tahoma"/>
          <w:b/>
          <w:bCs/>
          <w:sz w:val="18"/>
          <w:lang w:val="hr-HR"/>
        </w:rPr>
        <w:t xml:space="preserve">na </w:t>
      </w:r>
      <w:r w:rsidR="00997847" w:rsidRPr="00533831">
        <w:rPr>
          <w:rFonts w:ascii="Tahoma" w:hAnsi="Tahoma" w:cs="Tahoma"/>
          <w:b/>
          <w:bCs/>
          <w:sz w:val="18"/>
          <w:lang w:val="hr-HR"/>
        </w:rPr>
        <w:t>ne</w:t>
      </w:r>
      <w:r w:rsidRPr="00533831">
        <w:rPr>
          <w:rFonts w:ascii="Tahoma" w:hAnsi="Tahoma" w:cs="Tahoma"/>
          <w:b/>
          <w:bCs/>
          <w:sz w:val="18"/>
          <w:lang w:val="hr-HR"/>
        </w:rPr>
        <w:t>određeno vrijeme</w:t>
      </w:r>
    </w:p>
    <w:p w:rsidR="001842F9" w:rsidRDefault="001842F9" w:rsidP="00B551A4">
      <w:pPr>
        <w:jc w:val="center"/>
        <w:rPr>
          <w:rFonts w:ascii="Tahoma" w:hAnsi="Tahoma" w:cs="Tahoma"/>
          <w:b/>
          <w:bCs/>
          <w:sz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708"/>
        <w:gridCol w:w="3994"/>
        <w:gridCol w:w="1558"/>
      </w:tblGrid>
      <w:tr w:rsidR="001842F9" w:rsidRPr="001A045A" w:rsidTr="00D2777B">
        <w:trPr>
          <w:trHeight w:val="47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42F9" w:rsidRPr="001A045A" w:rsidRDefault="001842F9" w:rsidP="00E02C40">
            <w:pPr>
              <w:ind w:left="36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842F9" w:rsidRPr="001A045A" w:rsidRDefault="001842F9" w:rsidP="00E02C40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842F9" w:rsidRPr="001A045A" w:rsidRDefault="001842F9" w:rsidP="00E02C40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842F9" w:rsidRPr="001A045A" w:rsidRDefault="001842F9" w:rsidP="00E02C40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2266D9" w:rsidRPr="001A045A" w:rsidTr="00D2777B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D9" w:rsidRPr="001A045A" w:rsidRDefault="002266D9" w:rsidP="002266D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D9" w:rsidRDefault="00A93C69" w:rsidP="002266D9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Radnik-ica na održavanju čistoće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D9" w:rsidRDefault="005A2EFE" w:rsidP="00D2777B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</w:t>
            </w:r>
            <w:r w:rsidR="00344A21">
              <w:rPr>
                <w:rFonts w:ascii="Tahoma" w:hAnsi="Tahoma" w:cs="Tahoma"/>
                <w:sz w:val="18"/>
                <w:szCs w:val="18"/>
                <w:lang w:val="hr-HR"/>
              </w:rPr>
              <w:t>ka za bolesti srca, krvnih žila i reumatiza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D9" w:rsidRDefault="00A93C69" w:rsidP="002266D9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A93C69" w:rsidRPr="001A045A" w:rsidTr="00D2777B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69" w:rsidRPr="001A045A" w:rsidRDefault="00A93C69" w:rsidP="00A93C6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69" w:rsidRDefault="00A93C69" w:rsidP="00A93C69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Radnik-ica na održavanju čistoće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69" w:rsidRDefault="00A93C69" w:rsidP="00344A21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Klinika za </w:t>
            </w:r>
            <w:r w:rsidR="00344A21">
              <w:rPr>
                <w:rFonts w:ascii="Tahoma" w:hAnsi="Tahoma" w:cs="Tahoma"/>
                <w:sz w:val="18"/>
                <w:szCs w:val="18"/>
                <w:lang w:val="hr-HR"/>
              </w:rPr>
              <w:t>fizijatriju i rehabilitacij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69" w:rsidRDefault="00344A21" w:rsidP="00A93C69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A93C69" w:rsidRPr="001A045A" w:rsidTr="00D2777B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69" w:rsidRPr="001A045A" w:rsidRDefault="00A93C69" w:rsidP="00A93C6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69" w:rsidRDefault="00CD5994" w:rsidP="00A93C69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Radnik-ica</w:t>
            </w:r>
            <w:r w:rsidR="00F34E0E">
              <w:rPr>
                <w:rFonts w:ascii="Tahoma" w:hAnsi="Tahoma" w:cs="Tahoma"/>
                <w:sz w:val="18"/>
                <w:szCs w:val="18"/>
                <w:lang w:val="hr-HR"/>
              </w:rPr>
              <w:t xml:space="preserve"> na održavanju čistoć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69" w:rsidRDefault="00344A21" w:rsidP="00A93C69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Klinička apotek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C69" w:rsidRDefault="00344A21" w:rsidP="00A93C69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0D7DB8" w:rsidRPr="001A045A" w:rsidTr="00D2777B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B8" w:rsidRPr="001A045A" w:rsidRDefault="000D7DB8" w:rsidP="00A93C6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B8" w:rsidRDefault="000D7DB8" w:rsidP="00A93C69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Radnik-ica na održavanju čistoć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B8" w:rsidRDefault="00381C26" w:rsidP="00381C2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381C26">
              <w:rPr>
                <w:rFonts w:ascii="Tahoma" w:hAnsi="Tahoma" w:cs="Tahoma"/>
                <w:sz w:val="18"/>
                <w:szCs w:val="18"/>
                <w:lang w:val="hr-HR"/>
              </w:rPr>
              <w:t>Sektor za finansijske, knjigovodstvene i planske poslo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B8" w:rsidRDefault="000D7DB8" w:rsidP="00A93C69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F34E0E" w:rsidRPr="001A045A" w:rsidTr="00D2777B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E" w:rsidRPr="001A045A" w:rsidRDefault="00F34E0E" w:rsidP="00F34E0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E" w:rsidRDefault="00381C26" w:rsidP="00381C26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381C26">
              <w:rPr>
                <w:rFonts w:ascii="Tahoma" w:hAnsi="Tahoma" w:cs="Tahoma"/>
                <w:sz w:val="18"/>
                <w:szCs w:val="18"/>
                <w:lang w:val="hr-HR"/>
              </w:rPr>
              <w:t>Radnik-ica za transport bolesnika i fizičke poslov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E" w:rsidRDefault="00381C26" w:rsidP="00F34E0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Klinika za neurologiju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E" w:rsidRDefault="00381C26" w:rsidP="00F34E0E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F34E0E" w:rsidRPr="001A045A" w:rsidTr="00D2777B">
        <w:trPr>
          <w:trHeight w:val="27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E" w:rsidRPr="001A045A" w:rsidRDefault="00F34E0E" w:rsidP="00F34E0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E" w:rsidRDefault="00381C26" w:rsidP="00F34E0E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381C26">
              <w:rPr>
                <w:rFonts w:ascii="Tahoma" w:hAnsi="Tahoma" w:cs="Tahoma"/>
                <w:sz w:val="18"/>
                <w:szCs w:val="18"/>
                <w:lang w:val="hr-HR"/>
              </w:rPr>
              <w:t xml:space="preserve">Pomoćni radnik/ca u kuhinji 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E" w:rsidRDefault="00381C26" w:rsidP="00F34E0E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Služba kliničke ishra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E" w:rsidRDefault="00381C26" w:rsidP="00F34E0E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</w:tbl>
    <w:p w:rsidR="001842F9" w:rsidRDefault="001842F9" w:rsidP="00B551A4">
      <w:pPr>
        <w:jc w:val="center"/>
        <w:rPr>
          <w:rFonts w:ascii="Tahoma" w:hAnsi="Tahoma" w:cs="Tahoma"/>
          <w:b/>
          <w:bCs/>
          <w:sz w:val="20"/>
          <w:lang w:val="hr-HR"/>
        </w:rPr>
      </w:pPr>
    </w:p>
    <w:p w:rsidR="00E85899" w:rsidRPr="00533831" w:rsidRDefault="00BF32B8" w:rsidP="00381C26">
      <w:pPr>
        <w:tabs>
          <w:tab w:val="left" w:pos="6845"/>
        </w:tabs>
        <w:ind w:right="-710"/>
        <w:rPr>
          <w:rFonts w:ascii="Tahoma" w:hAnsi="Tahoma" w:cs="Tahoma"/>
          <w:b/>
          <w:sz w:val="18"/>
          <w:szCs w:val="18"/>
          <w:lang w:val="hr-HR"/>
        </w:rPr>
      </w:pPr>
      <w:r w:rsidRPr="00533831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5A3736" w:rsidRPr="00533831">
        <w:rPr>
          <w:rFonts w:ascii="Tahoma" w:hAnsi="Tahoma" w:cs="Tahoma"/>
          <w:sz w:val="18"/>
          <w:szCs w:val="18"/>
          <w:lang w:val="hr-HR"/>
        </w:rPr>
        <w:t>Prijem se vrši na neodređeno vrijeme</w:t>
      </w:r>
      <w:r w:rsidR="00765F98" w:rsidRPr="00533831">
        <w:rPr>
          <w:rFonts w:ascii="Tahoma" w:hAnsi="Tahoma" w:cs="Tahoma"/>
          <w:sz w:val="18"/>
          <w:szCs w:val="18"/>
          <w:lang w:val="hr-HR"/>
        </w:rPr>
        <w:t>,</w:t>
      </w:r>
      <w:r w:rsidR="005A3736" w:rsidRPr="00533831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CB4295" w:rsidRPr="00533831">
        <w:rPr>
          <w:rFonts w:ascii="Tahoma" w:hAnsi="Tahoma" w:cs="Tahoma"/>
          <w:sz w:val="18"/>
          <w:szCs w:val="18"/>
          <w:lang w:val="hr-HR"/>
        </w:rPr>
        <w:t>vezan probni rad</w:t>
      </w:r>
      <w:r w:rsidR="00F55C54" w:rsidRPr="00533831">
        <w:rPr>
          <w:rFonts w:ascii="Tahoma" w:hAnsi="Tahoma" w:cs="Tahoma"/>
          <w:sz w:val="18"/>
          <w:szCs w:val="18"/>
          <w:lang w:val="hr-HR"/>
        </w:rPr>
        <w:t xml:space="preserve"> </w:t>
      </w:r>
      <w:r w:rsidR="0032687F" w:rsidRPr="00533831">
        <w:rPr>
          <w:rFonts w:ascii="Tahoma" w:hAnsi="Tahoma" w:cs="Tahoma"/>
          <w:sz w:val="18"/>
          <w:szCs w:val="18"/>
          <w:lang w:val="hr-HR"/>
        </w:rPr>
        <w:t xml:space="preserve">u trajanju od </w:t>
      </w:r>
      <w:r w:rsidR="000D4267" w:rsidRPr="00533831">
        <w:rPr>
          <w:rFonts w:ascii="Tahoma" w:hAnsi="Tahoma" w:cs="Tahoma"/>
          <w:sz w:val="18"/>
          <w:szCs w:val="18"/>
          <w:lang w:val="hr-HR"/>
        </w:rPr>
        <w:t>1</w:t>
      </w:r>
      <w:r w:rsidR="005A3736" w:rsidRPr="00533831">
        <w:rPr>
          <w:rFonts w:ascii="Tahoma" w:hAnsi="Tahoma" w:cs="Tahoma"/>
          <w:sz w:val="18"/>
          <w:szCs w:val="18"/>
          <w:lang w:val="hr-HR"/>
        </w:rPr>
        <w:t xml:space="preserve"> (</w:t>
      </w:r>
      <w:r w:rsidR="000D4267" w:rsidRPr="00533831">
        <w:rPr>
          <w:rFonts w:ascii="Tahoma" w:hAnsi="Tahoma" w:cs="Tahoma"/>
          <w:sz w:val="18"/>
          <w:szCs w:val="18"/>
          <w:lang w:val="hr-HR"/>
        </w:rPr>
        <w:t>jedan</w:t>
      </w:r>
      <w:r w:rsidR="00034358" w:rsidRPr="00533831">
        <w:rPr>
          <w:rFonts w:ascii="Tahoma" w:hAnsi="Tahoma" w:cs="Tahoma"/>
          <w:sz w:val="18"/>
          <w:szCs w:val="18"/>
          <w:lang w:val="hr-HR"/>
        </w:rPr>
        <w:t>) mjesec</w:t>
      </w:r>
      <w:r w:rsidR="00CB4295" w:rsidRPr="00533831">
        <w:rPr>
          <w:rFonts w:ascii="Tahoma" w:hAnsi="Tahoma" w:cs="Tahoma"/>
          <w:sz w:val="18"/>
          <w:szCs w:val="18"/>
          <w:lang w:val="hr-HR"/>
        </w:rPr>
        <w:t>.</w:t>
      </w:r>
    </w:p>
    <w:p w:rsidR="00255E92" w:rsidRDefault="00255E92" w:rsidP="00F55C54">
      <w:pPr>
        <w:jc w:val="both"/>
        <w:rPr>
          <w:rFonts w:ascii="Tahoma" w:hAnsi="Tahoma" w:cs="Tahoma"/>
          <w:b/>
          <w:sz w:val="20"/>
          <w:lang w:val="hr-HR"/>
        </w:rPr>
      </w:pPr>
    </w:p>
    <w:p w:rsidR="00381C26" w:rsidRDefault="00381C26" w:rsidP="00CE5001">
      <w:pPr>
        <w:rPr>
          <w:rFonts w:ascii="Tahoma" w:hAnsi="Tahoma" w:cs="Tahoma"/>
          <w:b/>
          <w:sz w:val="20"/>
          <w:lang w:val="hr-HR"/>
        </w:rPr>
      </w:pPr>
    </w:p>
    <w:p w:rsidR="001F1972" w:rsidRPr="001A3703" w:rsidRDefault="00FC78ED" w:rsidP="00CE5001">
      <w:pPr>
        <w:rPr>
          <w:rFonts w:ascii="Tahoma" w:hAnsi="Tahoma" w:cs="Tahoma"/>
          <w:b/>
          <w:sz w:val="18"/>
          <w:szCs w:val="18"/>
          <w:lang w:val="hr-HR"/>
        </w:rPr>
      </w:pPr>
      <w:r w:rsidRPr="001A3703">
        <w:rPr>
          <w:rFonts w:ascii="Tahoma" w:hAnsi="Tahoma" w:cs="Tahoma"/>
          <w:b/>
          <w:sz w:val="18"/>
          <w:szCs w:val="18"/>
          <w:lang w:val="hr-HR"/>
        </w:rPr>
        <w:t>Opis radnog</w:t>
      </w:r>
      <w:r w:rsidR="001F1972" w:rsidRPr="001A3703">
        <w:rPr>
          <w:rFonts w:ascii="Tahoma" w:hAnsi="Tahoma" w:cs="Tahoma"/>
          <w:b/>
          <w:sz w:val="18"/>
          <w:szCs w:val="18"/>
          <w:lang w:val="hr-HR"/>
        </w:rPr>
        <w:t xml:space="preserve"> mjesta za koje se oglas raspisuje</w:t>
      </w:r>
      <w:r w:rsidR="00520A84" w:rsidRPr="001A3703">
        <w:rPr>
          <w:rFonts w:ascii="Tahoma" w:hAnsi="Tahoma" w:cs="Tahoma"/>
          <w:b/>
          <w:sz w:val="18"/>
          <w:szCs w:val="18"/>
          <w:lang w:val="hr-HR"/>
        </w:rPr>
        <w:t xml:space="preserve"> pod rednim brojem 1</w:t>
      </w:r>
      <w:r w:rsidR="00381C26" w:rsidRPr="001A3703">
        <w:rPr>
          <w:rFonts w:ascii="Tahoma" w:hAnsi="Tahoma" w:cs="Tahoma"/>
          <w:b/>
          <w:sz w:val="18"/>
          <w:szCs w:val="18"/>
          <w:lang w:val="hr-HR"/>
        </w:rPr>
        <w:t>,2</w:t>
      </w:r>
    </w:p>
    <w:p w:rsidR="00376F87" w:rsidRPr="001A3703" w:rsidRDefault="00376F87" w:rsidP="00376F87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3703">
        <w:rPr>
          <w:rFonts w:ascii="Tahoma" w:hAnsi="Tahoma" w:cs="Tahoma"/>
          <w:sz w:val="18"/>
          <w:szCs w:val="18"/>
          <w:lang w:val="hr-HR"/>
        </w:rPr>
        <w:t>Djelokrug rada: čisti i sprema bolesničke sobe i ostale prostorije u kojima se obavlja zdravstvena djelatnost; vrši dezinfekciju prostorija, predmeta i pribora; transport nečistog rublja i prljavog zavojnog materijala, doprema čistog rublja po potrebi (ukoliko nije predviđeno radno mjesto-radnik za preuzimanje veša za pranje); odstranjenje ostataka hrane i smeća; pere boce za drenažu, pljuvaonice i ostali pribor; odgovara za sredstva kojima rukuje i potrošni materijal koji u toku rada troši; obavlja i druge poslove iz djelokruga rada OJ a po nalogu predpostavljenih. Odgovornost: materijalna, glavnoj sestri-tehničaru OJ.</w:t>
      </w:r>
    </w:p>
    <w:p w:rsidR="005A77B0" w:rsidRPr="001A3703" w:rsidRDefault="005A77B0" w:rsidP="00376F87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1A3703" w:rsidRPr="001A3703" w:rsidRDefault="001A3703" w:rsidP="00F534E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9E77D5" w:rsidRPr="001A3703" w:rsidRDefault="00376F87" w:rsidP="00F534E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3703">
        <w:rPr>
          <w:rFonts w:ascii="Tahoma" w:hAnsi="Tahoma" w:cs="Tahoma"/>
          <w:b/>
          <w:sz w:val="18"/>
          <w:szCs w:val="18"/>
          <w:lang w:val="hr-HR"/>
        </w:rPr>
        <w:t>Opis radnog mjesta za koje se oglas raspisuje</w:t>
      </w:r>
      <w:r w:rsidR="00381C26" w:rsidRPr="001A3703">
        <w:rPr>
          <w:rFonts w:ascii="Tahoma" w:hAnsi="Tahoma" w:cs="Tahoma"/>
          <w:b/>
          <w:sz w:val="18"/>
          <w:szCs w:val="18"/>
          <w:lang w:val="hr-HR"/>
        </w:rPr>
        <w:t xml:space="preserve"> pod rednim brojem 3</w:t>
      </w:r>
    </w:p>
    <w:p w:rsidR="00402557" w:rsidRPr="001A3703" w:rsidRDefault="004106AF" w:rsidP="00402557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D13801">
        <w:rPr>
          <w:rFonts w:ascii="Tahoma" w:hAnsi="Tahoma" w:cs="Tahoma"/>
          <w:sz w:val="18"/>
          <w:szCs w:val="18"/>
          <w:lang w:val="hr-HR"/>
        </w:rPr>
        <w:t xml:space="preserve">Djelokrug rada: obavlja poslove čišćenja prostorija apoteke u skladu sa Procedurom KCUS-a; </w:t>
      </w:r>
      <w:r w:rsidRPr="001A3703">
        <w:rPr>
          <w:rFonts w:ascii="Tahoma" w:hAnsi="Tahoma" w:cs="Tahoma"/>
          <w:sz w:val="18"/>
          <w:szCs w:val="18"/>
          <w:lang w:val="hr-HR"/>
        </w:rPr>
        <w:t>brine se da uvijek ima dovoljno pribora i sredstava za čišćenje; vodi računa da smeće bude blagovremeno i na adekvatan način uklonjeno iz apoteke; vodi računa da urednost i čistoća  prostora apoteke i oko apoteke bude na odgovarajućem nivou; prikuplja radnu odjeću i uz evidenciju je šalje na pranje i preuzimanje; vodi redovnu evidenciju obavljenog čišćenja u apoteci; obavlja genera</w:t>
      </w:r>
      <w:r w:rsidR="00381C26" w:rsidRPr="001A3703">
        <w:rPr>
          <w:rFonts w:ascii="Tahoma" w:hAnsi="Tahoma" w:cs="Tahoma"/>
          <w:sz w:val="18"/>
          <w:szCs w:val="18"/>
          <w:lang w:val="hr-HR"/>
        </w:rPr>
        <w:t>l</w:t>
      </w:r>
      <w:r w:rsidRPr="001A3703">
        <w:rPr>
          <w:rFonts w:ascii="Tahoma" w:hAnsi="Tahoma" w:cs="Tahoma"/>
          <w:sz w:val="18"/>
          <w:szCs w:val="18"/>
          <w:lang w:val="hr-HR"/>
        </w:rPr>
        <w:t xml:space="preserve">no čišćenje u skladu sa propisima prostorije sa laminarnom komorom; obavlja i druge neophodne poslove u djelokrugu rada za potrebe OJ.  </w:t>
      </w:r>
      <w:r w:rsidR="00402557" w:rsidRPr="001A3703">
        <w:rPr>
          <w:rFonts w:ascii="Tahoma" w:hAnsi="Tahoma" w:cs="Tahoma"/>
          <w:sz w:val="18"/>
          <w:szCs w:val="18"/>
          <w:lang w:val="hr-HR"/>
        </w:rPr>
        <w:t xml:space="preserve">Odgovornost: </w:t>
      </w:r>
      <w:r w:rsidR="00402557" w:rsidRPr="00D13801">
        <w:rPr>
          <w:rFonts w:ascii="Tahoma" w:hAnsi="Tahoma" w:cs="Tahoma"/>
          <w:sz w:val="18"/>
          <w:szCs w:val="18"/>
          <w:lang w:val="hr-HR"/>
        </w:rPr>
        <w:t xml:space="preserve">za tačno izvršavanje svih zadataka djelokruga rada koje obavlja radnica na održavanju čistoće, </w:t>
      </w:r>
      <w:r w:rsidR="00402557" w:rsidRPr="001A3703">
        <w:rPr>
          <w:rFonts w:ascii="Tahoma" w:hAnsi="Tahoma" w:cs="Tahoma"/>
          <w:sz w:val="18"/>
          <w:szCs w:val="18"/>
          <w:lang w:val="hr-HR"/>
        </w:rPr>
        <w:t>za sve poslove čišćenja koje obavlja, za preuzetu radnu odjeću koju nosi na pranje, za vođenje evidencije čišćenja,  za svoj rad odgovorna je Glavnom tehničaru apoteke,za imovinu sa kojom rukuje, materijalna.</w:t>
      </w:r>
    </w:p>
    <w:p w:rsidR="00402557" w:rsidRPr="001A3703" w:rsidRDefault="00402557" w:rsidP="00402557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402557" w:rsidRPr="001A3703" w:rsidRDefault="00402557" w:rsidP="00402557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1A3703" w:rsidRPr="001A3703" w:rsidRDefault="001A3703" w:rsidP="001A3703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3703">
        <w:rPr>
          <w:rFonts w:ascii="Tahoma" w:hAnsi="Tahoma" w:cs="Tahoma"/>
          <w:b/>
          <w:sz w:val="18"/>
          <w:szCs w:val="18"/>
          <w:lang w:val="hr-HR"/>
        </w:rPr>
        <w:t>Opis radnog mjesta za koje se oglas raspisuje pod rednim brojem 4</w:t>
      </w:r>
    </w:p>
    <w:p w:rsidR="001A3703" w:rsidRPr="001A3703" w:rsidRDefault="001A3703" w:rsidP="008F674C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1A3703">
        <w:rPr>
          <w:rFonts w:ascii="Tahoma" w:hAnsi="Tahoma" w:cs="Tahoma"/>
          <w:sz w:val="18"/>
          <w:szCs w:val="18"/>
          <w:lang w:val="hr-HR"/>
        </w:rPr>
        <w:t>Djelokrug rada: spremanje i čišćenje radnih, administrativnih  i zajedničkih prostorija koje obavlja svakodnevno, a detaljno, sedmično, mjesečno; skuplja smeće i iznosi iz poslovnih prostorija; odgovorna je za blagovremeno i tačno obavljanje posla koje izvršava pod kontrolom; odgovara  za sredstva  kojim rukuje; obavlja i druge poslove iz djelokruga rada OJ a po nalogu predpostavljenih. Odgovornost: materijalna, šefu/rukovodiocu OJ.</w:t>
      </w:r>
    </w:p>
    <w:p w:rsidR="00402557" w:rsidRPr="00D13801" w:rsidRDefault="00402557" w:rsidP="00402557">
      <w:pPr>
        <w:pStyle w:val="BodyText2"/>
        <w:spacing w:after="0" w:line="240" w:lineRule="auto"/>
        <w:jc w:val="both"/>
        <w:rPr>
          <w:rFonts w:ascii="Tahoma" w:hAnsi="Tahoma" w:cs="Tahoma"/>
          <w:sz w:val="18"/>
          <w:szCs w:val="18"/>
          <w:lang w:val="hr-HR"/>
        </w:rPr>
      </w:pPr>
    </w:p>
    <w:p w:rsidR="001A3703" w:rsidRPr="00D13801" w:rsidRDefault="001A3703" w:rsidP="00402557">
      <w:pPr>
        <w:pStyle w:val="BodyText2"/>
        <w:spacing w:after="0" w:line="240" w:lineRule="auto"/>
        <w:jc w:val="both"/>
        <w:rPr>
          <w:rFonts w:ascii="Tahoma" w:hAnsi="Tahoma" w:cs="Tahoma"/>
          <w:sz w:val="18"/>
          <w:szCs w:val="18"/>
          <w:lang w:val="hr-HR"/>
        </w:rPr>
      </w:pPr>
    </w:p>
    <w:p w:rsidR="001A3703" w:rsidRPr="00D13801" w:rsidRDefault="001A3703" w:rsidP="00402557">
      <w:pPr>
        <w:pStyle w:val="BodyText2"/>
        <w:spacing w:after="0" w:line="240" w:lineRule="auto"/>
        <w:jc w:val="both"/>
        <w:rPr>
          <w:rFonts w:ascii="Tahoma" w:hAnsi="Tahoma" w:cs="Tahoma"/>
          <w:sz w:val="18"/>
          <w:szCs w:val="18"/>
          <w:lang w:val="hr-HR"/>
        </w:rPr>
      </w:pPr>
      <w:r w:rsidRPr="001A3703">
        <w:rPr>
          <w:rFonts w:ascii="Tahoma" w:hAnsi="Tahoma" w:cs="Tahoma"/>
          <w:b/>
          <w:sz w:val="18"/>
          <w:szCs w:val="18"/>
          <w:lang w:val="hr-HR"/>
        </w:rPr>
        <w:t xml:space="preserve">Opis radnog mjesta za koje se oglas raspisuje pod rednim brojem </w:t>
      </w:r>
      <w:r>
        <w:rPr>
          <w:rFonts w:ascii="Tahoma" w:hAnsi="Tahoma" w:cs="Tahoma"/>
          <w:b/>
          <w:sz w:val="18"/>
          <w:szCs w:val="18"/>
          <w:lang w:val="hr-HR"/>
        </w:rPr>
        <w:t>5</w:t>
      </w:r>
    </w:p>
    <w:p w:rsidR="00376F87" w:rsidRDefault="001A3703" w:rsidP="008F674C">
      <w:pPr>
        <w:jc w:val="both"/>
        <w:rPr>
          <w:rFonts w:ascii="Tahoma" w:hAnsi="Tahoma" w:cs="Tahoma"/>
          <w:b/>
          <w:sz w:val="20"/>
          <w:lang w:val="hr-HR"/>
        </w:rPr>
      </w:pPr>
      <w:r w:rsidRPr="00D13801">
        <w:rPr>
          <w:rFonts w:ascii="Tahoma" w:hAnsi="Tahoma" w:cs="Tahoma"/>
          <w:sz w:val="18"/>
          <w:szCs w:val="18"/>
          <w:lang w:val="hr-HR"/>
        </w:rPr>
        <w:t xml:space="preserve">Djelokrug rada: nosi, prevozi i prati bolesnika iz prijemne ambulante; nosi ili prevozi i prati bolesnike na druge klinike ili dijagnostičke službe; obavlja poslove transporta većih predmeta, paketa i boca sa kisikom;  odnosi krv u laboratorij; donosi krvne derivate iz Zavoda  za transfuziju i dostavlja ih glavnoj sestri, odjeljenja, a po nalogu glavne sestre odjeljenja  trijažira ih na odgovarajuće klinike; radi i druge poslove iz djelokruga rada OJ a po nalogu glavne sestre klinike, odnosno predpostavljenih.                                                                                                                                                               Odgovornost: materijalna, glavnoj sestri/tehničaru OJ. </w:t>
      </w:r>
    </w:p>
    <w:p w:rsidR="00376F87" w:rsidRPr="00376F87" w:rsidRDefault="00376F87" w:rsidP="00F534EA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EB329E" w:rsidRDefault="00EB329E" w:rsidP="00F534EA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8F674C" w:rsidRDefault="008F674C" w:rsidP="00F534EA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926371" w:rsidRDefault="00926371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21403C" w:rsidRDefault="0021403C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21403C" w:rsidRDefault="0021403C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2777B" w:rsidRDefault="00D2777B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2777B" w:rsidRDefault="00D2777B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2777B" w:rsidRDefault="00D2777B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2777B" w:rsidRDefault="00D2777B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2777B" w:rsidRDefault="00D2777B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2777B" w:rsidRDefault="00D2777B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2777B" w:rsidRDefault="00D2777B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2777B" w:rsidRDefault="00D2777B" w:rsidP="008F674C">
      <w:pPr>
        <w:pStyle w:val="BodyText2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8F674C" w:rsidRPr="00D13801" w:rsidRDefault="008F674C" w:rsidP="008F674C">
      <w:pPr>
        <w:pStyle w:val="BodyText2"/>
        <w:spacing w:after="0" w:line="240" w:lineRule="auto"/>
        <w:jc w:val="both"/>
        <w:rPr>
          <w:rFonts w:ascii="Tahoma" w:hAnsi="Tahoma" w:cs="Tahoma"/>
          <w:sz w:val="18"/>
          <w:szCs w:val="18"/>
          <w:lang w:val="hr-HR"/>
        </w:rPr>
      </w:pPr>
      <w:r w:rsidRPr="001A3703">
        <w:rPr>
          <w:rFonts w:ascii="Tahoma" w:hAnsi="Tahoma" w:cs="Tahoma"/>
          <w:b/>
          <w:sz w:val="18"/>
          <w:szCs w:val="18"/>
          <w:lang w:val="hr-HR"/>
        </w:rPr>
        <w:t xml:space="preserve">Opis radnog mjesta za koje se oglas raspisuje pod rednim brojem </w:t>
      </w:r>
      <w:r>
        <w:rPr>
          <w:rFonts w:ascii="Tahoma" w:hAnsi="Tahoma" w:cs="Tahoma"/>
          <w:b/>
          <w:sz w:val="18"/>
          <w:szCs w:val="18"/>
          <w:lang w:val="hr-HR"/>
        </w:rPr>
        <w:t>6</w:t>
      </w:r>
    </w:p>
    <w:p w:rsidR="008F674C" w:rsidRPr="008F674C" w:rsidRDefault="008F674C" w:rsidP="008F674C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8F674C">
        <w:rPr>
          <w:rFonts w:ascii="Tahoma" w:hAnsi="Tahoma" w:cs="Tahoma"/>
          <w:bCs/>
          <w:sz w:val="18"/>
          <w:szCs w:val="18"/>
          <w:lang w:val="hr-HR"/>
        </w:rPr>
        <w:t>Djelokrug rada:</w:t>
      </w:r>
      <w:r>
        <w:rPr>
          <w:rFonts w:ascii="Tahoma" w:hAnsi="Tahoma" w:cs="Tahoma"/>
          <w:bCs/>
          <w:sz w:val="18"/>
          <w:szCs w:val="18"/>
          <w:lang w:val="hr-HR"/>
        </w:rPr>
        <w:t xml:space="preserve"> </w:t>
      </w:r>
      <w:r w:rsidRPr="008F674C">
        <w:rPr>
          <w:rFonts w:ascii="Tahoma" w:hAnsi="Tahoma" w:cs="Tahoma"/>
          <w:bCs/>
          <w:sz w:val="18"/>
          <w:szCs w:val="18"/>
          <w:lang w:val="hr-HR"/>
        </w:rPr>
        <w:t>vrši ispomoć pri pripremi namirnica, te ručnu i mašinsku obradu istih</w:t>
      </w:r>
      <w:r>
        <w:rPr>
          <w:rFonts w:ascii="Tahoma" w:hAnsi="Tahoma" w:cs="Tahoma"/>
          <w:bCs/>
          <w:sz w:val="18"/>
          <w:szCs w:val="18"/>
          <w:lang w:val="hr-HR"/>
        </w:rPr>
        <w:t xml:space="preserve">; </w:t>
      </w:r>
      <w:r w:rsidRPr="008F674C">
        <w:rPr>
          <w:rFonts w:ascii="Tahoma" w:hAnsi="Tahoma" w:cs="Tahoma"/>
          <w:bCs/>
          <w:sz w:val="18"/>
          <w:szCs w:val="18"/>
          <w:lang w:val="hr-HR"/>
        </w:rPr>
        <w:t>vrši pranje i dezinfekciju opreme i prostora</w:t>
      </w:r>
      <w:r>
        <w:rPr>
          <w:rFonts w:ascii="Tahoma" w:hAnsi="Tahoma" w:cs="Tahoma"/>
          <w:bCs/>
          <w:sz w:val="18"/>
          <w:szCs w:val="18"/>
          <w:lang w:val="hr-HR"/>
        </w:rPr>
        <w:t xml:space="preserve">; </w:t>
      </w:r>
      <w:r w:rsidRPr="008F674C">
        <w:rPr>
          <w:rFonts w:ascii="Tahoma" w:hAnsi="Tahoma" w:cs="Tahoma"/>
          <w:bCs/>
          <w:sz w:val="18"/>
          <w:szCs w:val="18"/>
          <w:lang w:val="hr-HR"/>
        </w:rPr>
        <w:t>obavlja jednostavne poslove u kuhinji</w:t>
      </w:r>
      <w:r>
        <w:rPr>
          <w:rFonts w:ascii="Tahoma" w:hAnsi="Tahoma" w:cs="Tahoma"/>
          <w:bCs/>
          <w:sz w:val="18"/>
          <w:szCs w:val="18"/>
          <w:lang w:val="hr-HR"/>
        </w:rPr>
        <w:t xml:space="preserve">; </w:t>
      </w:r>
      <w:r w:rsidRPr="008F674C">
        <w:rPr>
          <w:rFonts w:ascii="Tahoma" w:hAnsi="Tahoma" w:cs="Tahoma"/>
          <w:bCs/>
          <w:sz w:val="18"/>
          <w:szCs w:val="18"/>
          <w:lang w:val="hr-HR"/>
        </w:rPr>
        <w:t>obavlja i druge poslove iz djelokruga rada Službe, a po nalogu šefa Službe</w:t>
      </w:r>
    </w:p>
    <w:p w:rsidR="008F674C" w:rsidRPr="008F674C" w:rsidRDefault="008F674C" w:rsidP="008F674C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8F674C">
        <w:rPr>
          <w:rFonts w:ascii="Tahoma" w:hAnsi="Tahoma" w:cs="Tahoma"/>
          <w:bCs/>
          <w:sz w:val="18"/>
          <w:szCs w:val="18"/>
          <w:lang w:val="hr-HR"/>
        </w:rPr>
        <w:t>Odgovornost:</w:t>
      </w:r>
      <w:r>
        <w:rPr>
          <w:rFonts w:ascii="Tahoma" w:hAnsi="Tahoma" w:cs="Tahoma"/>
          <w:bCs/>
          <w:sz w:val="18"/>
          <w:szCs w:val="18"/>
          <w:lang w:val="hr-HR"/>
        </w:rPr>
        <w:t xml:space="preserve"> </w:t>
      </w:r>
      <w:r w:rsidRPr="008F674C">
        <w:rPr>
          <w:rFonts w:ascii="Tahoma" w:hAnsi="Tahoma" w:cs="Tahoma"/>
          <w:bCs/>
          <w:sz w:val="18"/>
          <w:szCs w:val="18"/>
          <w:lang w:val="hr-HR"/>
        </w:rPr>
        <w:t>šefu Službe</w:t>
      </w:r>
      <w:r>
        <w:rPr>
          <w:rFonts w:ascii="Tahoma" w:hAnsi="Tahoma" w:cs="Tahoma"/>
          <w:bCs/>
          <w:sz w:val="18"/>
          <w:szCs w:val="18"/>
          <w:lang w:val="hr-HR"/>
        </w:rPr>
        <w:t xml:space="preserve">, </w:t>
      </w:r>
      <w:r w:rsidRPr="008F674C">
        <w:rPr>
          <w:rFonts w:ascii="Tahoma" w:hAnsi="Tahoma" w:cs="Tahoma"/>
          <w:bCs/>
          <w:sz w:val="18"/>
          <w:szCs w:val="18"/>
          <w:lang w:val="hr-HR"/>
        </w:rPr>
        <w:t>materijalna</w:t>
      </w:r>
      <w:r>
        <w:rPr>
          <w:rFonts w:ascii="Tahoma" w:hAnsi="Tahoma" w:cs="Tahoma"/>
          <w:bCs/>
          <w:sz w:val="18"/>
          <w:szCs w:val="18"/>
          <w:lang w:val="hr-HR"/>
        </w:rPr>
        <w:t>.</w:t>
      </w:r>
    </w:p>
    <w:p w:rsidR="008F674C" w:rsidRDefault="008F674C" w:rsidP="00F534EA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EC30D2" w:rsidRPr="008F674C" w:rsidRDefault="00A477FC" w:rsidP="00F534EA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8F674C">
        <w:rPr>
          <w:rFonts w:ascii="Tahoma" w:hAnsi="Tahoma" w:cs="Tahoma"/>
          <w:sz w:val="18"/>
          <w:szCs w:val="18"/>
          <w:lang w:val="hr-HR"/>
        </w:rPr>
        <w:t xml:space="preserve"> Pored zakonom propisanih uslova za zasnivanje radnog odnosa</w:t>
      </w:r>
      <w:r w:rsidR="0066384C" w:rsidRPr="008F674C">
        <w:rPr>
          <w:rFonts w:ascii="Tahoma" w:hAnsi="Tahoma" w:cs="Tahoma"/>
          <w:sz w:val="18"/>
          <w:szCs w:val="18"/>
          <w:lang w:val="hr-HR"/>
        </w:rPr>
        <w:t xml:space="preserve"> </w:t>
      </w:r>
      <w:r w:rsidR="00E85899" w:rsidRPr="008F674C">
        <w:rPr>
          <w:rFonts w:ascii="Tahoma" w:hAnsi="Tahoma" w:cs="Tahoma"/>
          <w:sz w:val="18"/>
          <w:szCs w:val="18"/>
          <w:lang w:val="hr-HR"/>
        </w:rPr>
        <w:t xml:space="preserve">kandidat </w:t>
      </w:r>
      <w:r w:rsidR="003F43EC" w:rsidRPr="008F674C">
        <w:rPr>
          <w:rFonts w:ascii="Tahoma" w:hAnsi="Tahoma" w:cs="Tahoma"/>
          <w:sz w:val="18"/>
          <w:szCs w:val="18"/>
          <w:lang w:val="hr-HR"/>
        </w:rPr>
        <w:t>treba da ispunjava i sl</w:t>
      </w:r>
      <w:r w:rsidRPr="008F674C">
        <w:rPr>
          <w:rFonts w:ascii="Tahoma" w:hAnsi="Tahoma" w:cs="Tahoma"/>
          <w:sz w:val="18"/>
          <w:szCs w:val="18"/>
          <w:lang w:val="hr-HR"/>
        </w:rPr>
        <w:t xml:space="preserve">jedeće uslove:    </w:t>
      </w:r>
    </w:p>
    <w:p w:rsidR="00887C39" w:rsidRPr="008F674C" w:rsidRDefault="00887C39" w:rsidP="00F534EA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682552" w:rsidRPr="008F674C" w:rsidRDefault="00EB329E" w:rsidP="00EB329E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="000A0BE8" w:rsidRPr="008F674C">
        <w:rPr>
          <w:rFonts w:ascii="Tahoma" w:hAnsi="Tahoma" w:cs="Tahoma"/>
          <w:b/>
          <w:sz w:val="18"/>
          <w:szCs w:val="18"/>
          <w:lang w:val="hr-HR"/>
        </w:rPr>
        <w:t>:</w:t>
      </w:r>
      <w:r w:rsidR="00402557" w:rsidRPr="008F674C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682552">
        <w:rPr>
          <w:rFonts w:ascii="Tahoma" w:hAnsi="Tahoma" w:cs="Tahoma"/>
          <w:b/>
          <w:sz w:val="18"/>
          <w:szCs w:val="18"/>
          <w:lang w:val="hr-HR"/>
        </w:rPr>
        <w:t>1,2,3,4 i 5</w:t>
      </w:r>
    </w:p>
    <w:p w:rsidR="00EB329E" w:rsidRDefault="00376F87" w:rsidP="00EB329E">
      <w:pPr>
        <w:pStyle w:val="ListParagraph"/>
        <w:numPr>
          <w:ilvl w:val="0"/>
          <w:numId w:val="21"/>
        </w:numPr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Osmogodišnja škola</w:t>
      </w:r>
    </w:p>
    <w:p w:rsidR="00682552" w:rsidRDefault="00682552" w:rsidP="00682552">
      <w:pPr>
        <w:rPr>
          <w:rFonts w:ascii="Tahoma" w:hAnsi="Tahoma" w:cs="Tahoma"/>
          <w:sz w:val="18"/>
          <w:szCs w:val="18"/>
          <w:lang w:val="hr-HR"/>
        </w:rPr>
      </w:pPr>
    </w:p>
    <w:p w:rsidR="00682552" w:rsidRPr="008F674C" w:rsidRDefault="00682552" w:rsidP="00682552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8F674C">
        <w:rPr>
          <w:rFonts w:ascii="Tahoma" w:hAnsi="Tahoma" w:cs="Tahoma"/>
          <w:b/>
          <w:sz w:val="18"/>
          <w:szCs w:val="18"/>
          <w:lang w:val="hr-HR"/>
        </w:rPr>
        <w:t xml:space="preserve">: </w:t>
      </w:r>
      <w:r>
        <w:rPr>
          <w:rFonts w:ascii="Tahoma" w:hAnsi="Tahoma" w:cs="Tahoma"/>
          <w:b/>
          <w:sz w:val="18"/>
          <w:szCs w:val="18"/>
          <w:lang w:val="hr-HR"/>
        </w:rPr>
        <w:t>6</w:t>
      </w:r>
    </w:p>
    <w:p w:rsidR="00682552" w:rsidRDefault="00682552" w:rsidP="00682552">
      <w:pPr>
        <w:pStyle w:val="ListParagraph"/>
        <w:numPr>
          <w:ilvl w:val="0"/>
          <w:numId w:val="21"/>
        </w:numPr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Osmogodišnja škola</w:t>
      </w:r>
    </w:p>
    <w:p w:rsidR="00682552" w:rsidRPr="008F674C" w:rsidRDefault="00682552" w:rsidP="00682552">
      <w:pPr>
        <w:pStyle w:val="ListParagraph"/>
        <w:numPr>
          <w:ilvl w:val="0"/>
          <w:numId w:val="21"/>
        </w:num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6 mjeseci radnog iskustva u struci </w:t>
      </w:r>
    </w:p>
    <w:p w:rsidR="009E77D5" w:rsidRPr="008F674C" w:rsidRDefault="009E77D5" w:rsidP="00F534EA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9E77D5" w:rsidRPr="008F674C" w:rsidRDefault="009E77D5" w:rsidP="00F534EA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F534EA" w:rsidRPr="00682552" w:rsidRDefault="00682552" w:rsidP="00F534EA">
      <w:pPr>
        <w:jc w:val="both"/>
        <w:rPr>
          <w:rFonts w:ascii="Tahoma" w:hAnsi="Tahoma" w:cs="Tahoma"/>
          <w:b/>
          <w:sz w:val="18"/>
          <w:szCs w:val="18"/>
          <w:u w:val="single"/>
          <w:lang w:val="hr-HR"/>
        </w:rPr>
      </w:pPr>
      <w:r w:rsidRPr="00682552">
        <w:rPr>
          <w:rFonts w:ascii="Tahoma" w:hAnsi="Tahoma" w:cs="Tahoma"/>
          <w:b/>
          <w:sz w:val="18"/>
          <w:szCs w:val="18"/>
          <w:u w:val="single"/>
          <w:lang w:val="hr-HR"/>
        </w:rPr>
        <w:t>Potrebno je da kandidati dostave sljedeću dokumentaciju:</w:t>
      </w:r>
    </w:p>
    <w:p w:rsidR="00682552" w:rsidRDefault="00682552" w:rsidP="003D149C">
      <w:pPr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3D149C" w:rsidRPr="008F674C" w:rsidRDefault="003D149C" w:rsidP="003D149C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8F674C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245EAE" w:rsidRPr="008F674C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682552">
        <w:rPr>
          <w:rFonts w:ascii="Tahoma" w:hAnsi="Tahoma" w:cs="Tahoma"/>
          <w:b/>
          <w:sz w:val="18"/>
          <w:szCs w:val="18"/>
          <w:lang w:val="hr-HR"/>
        </w:rPr>
        <w:t>1,2,3,4 i 5</w:t>
      </w:r>
    </w:p>
    <w:p w:rsidR="00682552" w:rsidRDefault="00682552" w:rsidP="00682552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676FB2">
        <w:rPr>
          <w:rFonts w:ascii="Tahoma" w:hAnsi="Tahoma" w:cs="Tahoma"/>
          <w:sz w:val="18"/>
          <w:szCs w:val="18"/>
          <w:lang w:val="hr-HR"/>
        </w:rPr>
        <w:t xml:space="preserve">- Svojeručno potpisanu </w:t>
      </w:r>
      <w:r>
        <w:rPr>
          <w:rFonts w:ascii="Tahoma" w:hAnsi="Tahoma" w:cs="Tahoma"/>
          <w:sz w:val="18"/>
          <w:szCs w:val="18"/>
          <w:lang w:val="hr-HR"/>
        </w:rPr>
        <w:t xml:space="preserve">prijavu na javni oglas sa naznakom pozicije za koju aplicira </w:t>
      </w:r>
    </w:p>
    <w:p w:rsidR="00682552" w:rsidRDefault="00682552" w:rsidP="000B7BDE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Kraća biografija</w:t>
      </w:r>
    </w:p>
    <w:p w:rsidR="000B7BDE" w:rsidRPr="008F674C" w:rsidRDefault="00245EAE" w:rsidP="000B7BDE">
      <w:pPr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- Svjedočanstvo o zav</w:t>
      </w:r>
      <w:r w:rsidR="00696726" w:rsidRPr="008F674C">
        <w:rPr>
          <w:rFonts w:ascii="Tahoma" w:hAnsi="Tahoma" w:cs="Tahoma"/>
          <w:sz w:val="18"/>
          <w:szCs w:val="18"/>
          <w:lang w:val="hr-HR"/>
        </w:rPr>
        <w:t>ršenoj osnov</w:t>
      </w:r>
      <w:r w:rsidRPr="008F674C">
        <w:rPr>
          <w:rFonts w:ascii="Tahoma" w:hAnsi="Tahoma" w:cs="Tahoma"/>
          <w:sz w:val="18"/>
          <w:szCs w:val="18"/>
          <w:lang w:val="hr-HR"/>
        </w:rPr>
        <w:t>noj školi</w:t>
      </w:r>
    </w:p>
    <w:p w:rsidR="00245EAE" w:rsidRPr="008F674C" w:rsidRDefault="00245EAE" w:rsidP="00245EAE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245EAE" w:rsidRPr="008F674C" w:rsidRDefault="00245EAE" w:rsidP="00245EAE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- CIPS prijava</w:t>
      </w:r>
    </w:p>
    <w:p w:rsidR="003D149C" w:rsidRPr="00D13801" w:rsidRDefault="003D149C" w:rsidP="003D149C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271604" w:rsidRPr="008F674C" w:rsidRDefault="00271604" w:rsidP="00271604">
      <w:pPr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8F674C">
        <w:rPr>
          <w:rFonts w:ascii="Tahoma" w:hAnsi="Tahoma" w:cs="Tahoma"/>
          <w:b/>
          <w:sz w:val="18"/>
          <w:szCs w:val="18"/>
          <w:lang w:val="hr-HR"/>
        </w:rPr>
        <w:t xml:space="preserve">Za radno mjesto pod brojem: </w:t>
      </w:r>
      <w:r>
        <w:rPr>
          <w:rFonts w:ascii="Tahoma" w:hAnsi="Tahoma" w:cs="Tahoma"/>
          <w:b/>
          <w:sz w:val="18"/>
          <w:szCs w:val="18"/>
          <w:lang w:val="hr-HR"/>
        </w:rPr>
        <w:t>6</w:t>
      </w:r>
    </w:p>
    <w:p w:rsidR="00271604" w:rsidRDefault="00271604" w:rsidP="00271604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676FB2">
        <w:rPr>
          <w:rFonts w:ascii="Tahoma" w:hAnsi="Tahoma" w:cs="Tahoma"/>
          <w:sz w:val="18"/>
          <w:szCs w:val="18"/>
          <w:lang w:val="hr-HR"/>
        </w:rPr>
        <w:t xml:space="preserve">- Svojeručno potpisanu </w:t>
      </w:r>
      <w:r>
        <w:rPr>
          <w:rFonts w:ascii="Tahoma" w:hAnsi="Tahoma" w:cs="Tahoma"/>
          <w:sz w:val="18"/>
          <w:szCs w:val="18"/>
          <w:lang w:val="hr-HR"/>
        </w:rPr>
        <w:t xml:space="preserve">prijavu na javni oglas sa naznakom pozicije za koju aplicira </w:t>
      </w:r>
    </w:p>
    <w:p w:rsidR="00271604" w:rsidRDefault="00271604" w:rsidP="00271604">
      <w:pPr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- Kraća biografija</w:t>
      </w:r>
    </w:p>
    <w:p w:rsidR="00271604" w:rsidRDefault="00271604" w:rsidP="00271604">
      <w:pPr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- Svjedočanstvo o završenoj osnovnoj školi</w:t>
      </w:r>
    </w:p>
    <w:p w:rsidR="00F7678E" w:rsidRPr="008F674C" w:rsidRDefault="00F7678E" w:rsidP="00271604">
      <w:pPr>
        <w:rPr>
          <w:rFonts w:ascii="Tahoma" w:hAnsi="Tahoma" w:cs="Tahoma"/>
          <w:sz w:val="18"/>
          <w:szCs w:val="18"/>
          <w:lang w:val="hr-HR"/>
        </w:rPr>
      </w:pPr>
      <w:r w:rsidRPr="00C569E0">
        <w:rPr>
          <w:rFonts w:ascii="Tahoma" w:hAnsi="Tahoma" w:cs="Tahoma"/>
          <w:sz w:val="18"/>
          <w:szCs w:val="18"/>
          <w:lang w:val="hr-HR"/>
        </w:rPr>
        <w:t>- Potvrda o radnom iskustvu</w:t>
      </w:r>
    </w:p>
    <w:p w:rsidR="00271604" w:rsidRPr="008F674C" w:rsidRDefault="00271604" w:rsidP="00271604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9E77D5" w:rsidRDefault="00271604" w:rsidP="00271604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>- CIPS prijava</w:t>
      </w:r>
    </w:p>
    <w:p w:rsidR="00271604" w:rsidRPr="00C569E0" w:rsidRDefault="00271604" w:rsidP="00271604">
      <w:pPr>
        <w:rPr>
          <w:rFonts w:ascii="Tahoma" w:hAnsi="Tahoma" w:cs="Tahoma"/>
          <w:sz w:val="18"/>
          <w:szCs w:val="18"/>
          <w:lang w:val="hr-HR"/>
        </w:rPr>
      </w:pPr>
    </w:p>
    <w:p w:rsidR="00271604" w:rsidRPr="008F674C" w:rsidRDefault="00271604" w:rsidP="00271604">
      <w:pPr>
        <w:jc w:val="both"/>
        <w:rPr>
          <w:rFonts w:ascii="Tahoma" w:hAnsi="Tahoma" w:cs="Tahoma"/>
          <w:sz w:val="18"/>
          <w:szCs w:val="18"/>
          <w:lang w:val="hr-HR"/>
        </w:rPr>
      </w:pPr>
    </w:p>
    <w:p w:rsidR="006A5187" w:rsidRPr="008F674C" w:rsidRDefault="006A5187" w:rsidP="003D149C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</w:p>
    <w:p w:rsidR="003D149C" w:rsidRPr="008F674C" w:rsidRDefault="003D149C" w:rsidP="003D149C">
      <w:pPr>
        <w:tabs>
          <w:tab w:val="left" w:pos="4096"/>
        </w:tabs>
        <w:jc w:val="both"/>
        <w:rPr>
          <w:rFonts w:ascii="Tahoma" w:hAnsi="Tahoma" w:cs="Tahoma"/>
          <w:sz w:val="18"/>
          <w:szCs w:val="18"/>
          <w:lang w:val="hr-HR"/>
        </w:rPr>
      </w:pPr>
      <w:r w:rsidRPr="008F674C">
        <w:rPr>
          <w:rFonts w:ascii="Tahoma" w:hAnsi="Tahoma" w:cs="Tahoma"/>
          <w:sz w:val="18"/>
          <w:szCs w:val="18"/>
          <w:lang w:val="hr-HR"/>
        </w:rPr>
        <w:t xml:space="preserve">Prijave na Oglas dostaviti na adresu:               </w:t>
      </w:r>
      <w:r w:rsidRPr="008F674C">
        <w:rPr>
          <w:rFonts w:ascii="Tahoma" w:hAnsi="Tahoma" w:cs="Tahoma"/>
          <w:sz w:val="18"/>
          <w:szCs w:val="18"/>
          <w:lang w:val="hr-HR"/>
        </w:rPr>
        <w:tab/>
        <w:t xml:space="preserve">            </w:t>
      </w:r>
    </w:p>
    <w:p w:rsidR="003D149C" w:rsidRDefault="003D149C" w:rsidP="009E77D5">
      <w:pPr>
        <w:tabs>
          <w:tab w:val="left" w:pos="4096"/>
        </w:tabs>
        <w:rPr>
          <w:rFonts w:ascii="Tahoma" w:hAnsi="Tahoma" w:cs="Tahoma"/>
          <w:b/>
          <w:sz w:val="18"/>
          <w:szCs w:val="18"/>
          <w:lang w:val="hr-HR"/>
        </w:rPr>
      </w:pPr>
    </w:p>
    <w:p w:rsidR="00850F4D" w:rsidRPr="00850F4D" w:rsidRDefault="00850F4D" w:rsidP="00D2777B">
      <w:pPr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850F4D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850F4D" w:rsidRPr="00850F4D" w:rsidRDefault="00850F4D" w:rsidP="00850F4D">
      <w:pPr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850F4D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850F4D" w:rsidRPr="00850F4D" w:rsidRDefault="00850F4D" w:rsidP="00850F4D">
      <w:pPr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850F4D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3D149C" w:rsidRDefault="00850F4D" w:rsidP="00850F4D">
      <w:pPr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  <w:r w:rsidRPr="00850F4D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3A54E2" w:rsidRDefault="003A54E2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3D149C" w:rsidRPr="001A045A" w:rsidRDefault="003D149C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Obavezno naglasiti na koverti puni naziv pozicije na koju se aplicira. Ukoliko se aplicira na više pozicija, neophodno je navesti redne brojeve i nazive radnih mjesta na koji se odnosi prijava. </w:t>
      </w:r>
      <w:r>
        <w:rPr>
          <w:rFonts w:ascii="Tahoma" w:hAnsi="Tahoma" w:cs="Tahoma"/>
          <w:sz w:val="18"/>
          <w:szCs w:val="18"/>
          <w:lang w:val="hr-HR"/>
        </w:rPr>
        <w:t>Rok za podnošenje prijava na javni oglas je 8 dana računajući od dana njegove posljednje objave.</w:t>
      </w:r>
    </w:p>
    <w:p w:rsidR="003D149C" w:rsidRPr="001A045A" w:rsidRDefault="003D149C" w:rsidP="003D149C">
      <w:pPr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3D149C" w:rsidRDefault="003D149C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>
        <w:rPr>
          <w:rFonts w:ascii="Tahoma" w:hAnsi="Tahoma" w:cs="Tahoma"/>
          <w:sz w:val="18"/>
          <w:szCs w:val="18"/>
          <w:lang w:val="hr-HR"/>
        </w:rPr>
        <w:t>može biti orginal il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ovjerena </w:t>
      </w:r>
      <w:r>
        <w:rPr>
          <w:rFonts w:ascii="Tahoma" w:hAnsi="Tahoma" w:cs="Tahoma"/>
          <w:sz w:val="18"/>
          <w:szCs w:val="18"/>
          <w:lang w:val="hr-HR"/>
        </w:rPr>
        <w:t xml:space="preserve">kopija. Ovjerena kopija dokumenta nema ograničen rok važenja, pod uslovom da ni dokument čija je kopija ovjerena nema naznačen (preciziran) rok trajanja (licenca za samostalan rad). Dokazi koji se dostavljaju o mjestu prebivališta (CIPS prijava) i državljanstvu (uvjerenje o državljanstvu) ne mogu biti stariji od 6 mjeseci računajući od dana izdavanja istog od strane nadležnog organa.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KCUS nije u obavezi vraćanja dokumentacije koja se prilaže uz molbu. </w:t>
      </w:r>
    </w:p>
    <w:p w:rsidR="003D149C" w:rsidRDefault="003D149C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Samo izabrani kandidati će biti u obavezi u određenom roku dostaviti ljekarsko uvjerenje kao dokaz da njegovo zdravstveno stanje i psihofizičke sposobnosti odgovaraju uslovima radnog mjesta na koje se primaju.</w:t>
      </w:r>
    </w:p>
    <w:p w:rsidR="003D149C" w:rsidRDefault="003D149C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3D149C" w:rsidRDefault="003D149C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8341DE" w:rsidRDefault="008341DE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341DE" w:rsidRDefault="008341DE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341DE" w:rsidRDefault="008341DE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341DE" w:rsidRDefault="008341DE" w:rsidP="003D149C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6F0144" w:rsidRDefault="003D149C" w:rsidP="006F0144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               </w:t>
      </w:r>
      <w:r w:rsidR="006F0144"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                                          </w:t>
      </w:r>
    </w:p>
    <w:p w:rsidR="006F0144" w:rsidRDefault="006F0144" w:rsidP="006F0144">
      <w:pPr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6F0144" w:rsidRPr="006F0144" w:rsidRDefault="006F0144" w:rsidP="006F0144">
      <w:pPr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                                                           </w:t>
      </w:r>
      <w:r w:rsidRPr="00147B0B">
        <w:rPr>
          <w:rFonts w:ascii="Tahoma" w:hAnsi="Tahoma" w:cs="Tahoma"/>
          <w:b/>
          <w:sz w:val="20"/>
          <w:lang w:val="hr-HR"/>
        </w:rPr>
        <w:t>V.D.</w:t>
      </w:r>
      <w:r w:rsidRPr="00147B0B">
        <w:rPr>
          <w:rFonts w:ascii="Tahoma" w:hAnsi="Tahoma" w:cs="Tahoma"/>
          <w:b/>
          <w:bCs/>
          <w:sz w:val="20"/>
          <w:lang w:val="hr-HR"/>
        </w:rPr>
        <w:t>GENERALNI DIREKTOR</w:t>
      </w:r>
    </w:p>
    <w:p w:rsidR="006F0144" w:rsidRDefault="006F0144" w:rsidP="006F0144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 xml:space="preserve">                                                                                      </w:t>
      </w:r>
      <w:r w:rsidR="0021403C">
        <w:rPr>
          <w:rFonts w:ascii="Tahoma" w:hAnsi="Tahoma" w:cs="Tahoma"/>
          <w:b/>
          <w:bCs/>
          <w:sz w:val="20"/>
          <w:lang w:val="hr-HR"/>
        </w:rPr>
        <w:t xml:space="preserve">                              </w:t>
      </w:r>
    </w:p>
    <w:p w:rsidR="006F0144" w:rsidRPr="00147B0B" w:rsidRDefault="0021403C" w:rsidP="006F0144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 xml:space="preserve">                                                                                                                     </w:t>
      </w:r>
      <w:r w:rsidR="006F0144">
        <w:rPr>
          <w:rFonts w:ascii="Tahoma" w:hAnsi="Tahoma" w:cs="Tahoma"/>
          <w:b/>
          <w:bCs/>
          <w:sz w:val="20"/>
          <w:lang w:val="hr-HR"/>
        </w:rPr>
        <w:t xml:space="preserve">   </w:t>
      </w:r>
      <w:r w:rsidR="00396839">
        <w:rPr>
          <w:rFonts w:ascii="Tahoma" w:hAnsi="Tahoma" w:cs="Tahoma"/>
          <w:b/>
          <w:bCs/>
          <w:sz w:val="20"/>
          <w:lang w:val="hr-HR"/>
        </w:rPr>
        <w:t xml:space="preserve"> </w:t>
      </w:r>
      <w:r w:rsidR="006F0144">
        <w:rPr>
          <w:rFonts w:ascii="Tahoma" w:hAnsi="Tahoma" w:cs="Tahoma"/>
          <w:b/>
          <w:bCs/>
          <w:sz w:val="20"/>
          <w:lang w:val="hr-HR"/>
        </w:rPr>
        <w:t>Prim.P</w:t>
      </w:r>
      <w:r>
        <w:rPr>
          <w:rFonts w:ascii="Tahoma" w:hAnsi="Tahoma" w:cs="Tahoma"/>
          <w:b/>
          <w:bCs/>
          <w:sz w:val="20"/>
          <w:lang w:val="hr-HR"/>
        </w:rPr>
        <w:t>rof.dr</w:t>
      </w:r>
      <w:r w:rsidR="006F0144" w:rsidRPr="00147B0B">
        <w:rPr>
          <w:rFonts w:ascii="Tahoma" w:hAnsi="Tahoma" w:cs="Tahoma"/>
          <w:b/>
          <w:bCs/>
          <w:sz w:val="20"/>
          <w:lang w:val="hr-HR"/>
        </w:rPr>
        <w:t xml:space="preserve"> Hajrija Maksić</w:t>
      </w:r>
    </w:p>
    <w:p w:rsidR="009E77D5" w:rsidRPr="001A045A" w:rsidRDefault="009E77D5" w:rsidP="009E77D5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F534EA" w:rsidRPr="006F0144" w:rsidRDefault="00F534EA" w:rsidP="006F0144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sectPr w:rsidR="00F534EA" w:rsidRPr="006F0144" w:rsidSect="00CE5001">
      <w:pgSz w:w="11907" w:h="16840" w:code="9"/>
      <w:pgMar w:top="142" w:right="567" w:bottom="426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33E4" w:rsidRDefault="007E33E4" w:rsidP="00F050E6">
      <w:r>
        <w:separator/>
      </w:r>
    </w:p>
  </w:endnote>
  <w:endnote w:type="continuationSeparator" w:id="0">
    <w:p w:rsidR="007E33E4" w:rsidRDefault="007E33E4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33E4" w:rsidRDefault="007E33E4" w:rsidP="00F050E6">
      <w:r>
        <w:separator/>
      </w:r>
    </w:p>
  </w:footnote>
  <w:footnote w:type="continuationSeparator" w:id="0">
    <w:p w:rsidR="007E33E4" w:rsidRDefault="007E33E4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D93"/>
    <w:multiLevelType w:val="hybridMultilevel"/>
    <w:tmpl w:val="18584C8C"/>
    <w:lvl w:ilvl="0" w:tplc="56743A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851"/>
    <w:multiLevelType w:val="hybridMultilevel"/>
    <w:tmpl w:val="C9545946"/>
    <w:lvl w:ilvl="0" w:tplc="0B88AD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719C"/>
    <w:multiLevelType w:val="hybridMultilevel"/>
    <w:tmpl w:val="8E8AB2FC"/>
    <w:lvl w:ilvl="0" w:tplc="57A0FD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BD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0EB32959"/>
    <w:multiLevelType w:val="hybridMultilevel"/>
    <w:tmpl w:val="E2DA4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34E8"/>
    <w:multiLevelType w:val="hybridMultilevel"/>
    <w:tmpl w:val="0E8EA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21B3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3F0B"/>
    <w:multiLevelType w:val="hybridMultilevel"/>
    <w:tmpl w:val="60A652EA"/>
    <w:lvl w:ilvl="0" w:tplc="F752A91E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D561A35"/>
    <w:multiLevelType w:val="hybridMultilevel"/>
    <w:tmpl w:val="8F3C7E18"/>
    <w:lvl w:ilvl="0" w:tplc="A58EC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4817"/>
    <w:multiLevelType w:val="hybridMultilevel"/>
    <w:tmpl w:val="D59EB8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3D1200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58744D"/>
    <w:multiLevelType w:val="hybridMultilevel"/>
    <w:tmpl w:val="BCFEF906"/>
    <w:lvl w:ilvl="0" w:tplc="7F1E04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0B7B0C"/>
    <w:multiLevelType w:val="hybridMultilevel"/>
    <w:tmpl w:val="C32AA80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8150D1"/>
    <w:multiLevelType w:val="hybridMultilevel"/>
    <w:tmpl w:val="56C41470"/>
    <w:lvl w:ilvl="0" w:tplc="0F20C24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63A6"/>
    <w:multiLevelType w:val="hybridMultilevel"/>
    <w:tmpl w:val="A564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F0FEA"/>
    <w:multiLevelType w:val="hybridMultilevel"/>
    <w:tmpl w:val="685E471C"/>
    <w:lvl w:ilvl="0" w:tplc="D908A7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20C1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4F617230"/>
    <w:multiLevelType w:val="hybridMultilevel"/>
    <w:tmpl w:val="DE4EDDB4"/>
    <w:lvl w:ilvl="0" w:tplc="F2704A1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6B490C"/>
    <w:multiLevelType w:val="hybridMultilevel"/>
    <w:tmpl w:val="187A52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57EA7B49"/>
    <w:multiLevelType w:val="hybridMultilevel"/>
    <w:tmpl w:val="645EE066"/>
    <w:lvl w:ilvl="0" w:tplc="8AF8EEB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67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3" w15:restartNumberingAfterBreak="0">
    <w:nsid w:val="5D014107"/>
    <w:multiLevelType w:val="hybridMultilevel"/>
    <w:tmpl w:val="BB7C2A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044"/>
    <w:multiLevelType w:val="hybridMultilevel"/>
    <w:tmpl w:val="814221DC"/>
    <w:lvl w:ilvl="0" w:tplc="70E46B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0958"/>
    <w:multiLevelType w:val="hybridMultilevel"/>
    <w:tmpl w:val="2B7EC9C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7B3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7" w15:restartNumberingAfterBreak="0">
    <w:nsid w:val="66870CD3"/>
    <w:multiLevelType w:val="hybridMultilevel"/>
    <w:tmpl w:val="617432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8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9" w15:restartNumberingAfterBreak="0">
    <w:nsid w:val="6793427D"/>
    <w:multiLevelType w:val="hybridMultilevel"/>
    <w:tmpl w:val="BD341EB8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3EC"/>
    <w:multiLevelType w:val="hybridMultilevel"/>
    <w:tmpl w:val="83F018DE"/>
    <w:lvl w:ilvl="0" w:tplc="7ABAA2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637C"/>
    <w:multiLevelType w:val="hybridMultilevel"/>
    <w:tmpl w:val="B81C9ECE"/>
    <w:lvl w:ilvl="0" w:tplc="D908A7E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5588D"/>
    <w:multiLevelType w:val="hybridMultilevel"/>
    <w:tmpl w:val="B6E617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32414"/>
    <w:multiLevelType w:val="hybridMultilevel"/>
    <w:tmpl w:val="D2CED376"/>
    <w:lvl w:ilvl="0" w:tplc="0F20C2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356E"/>
    <w:multiLevelType w:val="hybridMultilevel"/>
    <w:tmpl w:val="0128A232"/>
    <w:lvl w:ilvl="0" w:tplc="123029C6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 w16cid:durableId="1988973140">
    <w:abstractNumId w:val="5"/>
  </w:num>
  <w:num w:numId="2" w16cid:durableId="1809005371">
    <w:abstractNumId w:val="6"/>
  </w:num>
  <w:num w:numId="3" w16cid:durableId="2085644189">
    <w:abstractNumId w:val="35"/>
  </w:num>
  <w:num w:numId="4" w16cid:durableId="1063409808">
    <w:abstractNumId w:val="33"/>
  </w:num>
  <w:num w:numId="5" w16cid:durableId="694775270">
    <w:abstractNumId w:val="13"/>
  </w:num>
  <w:num w:numId="6" w16cid:durableId="699818922">
    <w:abstractNumId w:val="11"/>
  </w:num>
  <w:num w:numId="7" w16cid:durableId="1218667583">
    <w:abstractNumId w:val="27"/>
  </w:num>
  <w:num w:numId="8" w16cid:durableId="1477256895">
    <w:abstractNumId w:val="29"/>
  </w:num>
  <w:num w:numId="9" w16cid:durableId="1832142140">
    <w:abstractNumId w:val="4"/>
  </w:num>
  <w:num w:numId="10" w16cid:durableId="1020081530">
    <w:abstractNumId w:val="23"/>
  </w:num>
  <w:num w:numId="11" w16cid:durableId="647978853">
    <w:abstractNumId w:val="19"/>
  </w:num>
  <w:num w:numId="12" w16cid:durableId="1626958311">
    <w:abstractNumId w:val="21"/>
  </w:num>
  <w:num w:numId="13" w16cid:durableId="1200585629">
    <w:abstractNumId w:val="30"/>
  </w:num>
  <w:num w:numId="14" w16cid:durableId="2052536526">
    <w:abstractNumId w:val="18"/>
  </w:num>
  <w:num w:numId="15" w16cid:durableId="334724461">
    <w:abstractNumId w:val="15"/>
  </w:num>
  <w:num w:numId="16" w16cid:durableId="1756320788">
    <w:abstractNumId w:val="1"/>
  </w:num>
  <w:num w:numId="17" w16cid:durableId="756752751">
    <w:abstractNumId w:val="2"/>
  </w:num>
  <w:num w:numId="18" w16cid:durableId="1486779388">
    <w:abstractNumId w:val="10"/>
  </w:num>
  <w:num w:numId="19" w16cid:durableId="1093359734">
    <w:abstractNumId w:val="8"/>
  </w:num>
  <w:num w:numId="20" w16cid:durableId="1880555529">
    <w:abstractNumId w:val="24"/>
  </w:num>
  <w:num w:numId="21" w16cid:durableId="1289122592">
    <w:abstractNumId w:val="34"/>
  </w:num>
  <w:num w:numId="22" w16cid:durableId="2077822420">
    <w:abstractNumId w:val="0"/>
  </w:num>
  <w:num w:numId="23" w16cid:durableId="345981160">
    <w:abstractNumId w:val="25"/>
  </w:num>
  <w:num w:numId="24" w16cid:durableId="148064867">
    <w:abstractNumId w:val="32"/>
  </w:num>
  <w:num w:numId="25" w16cid:durableId="1658531641">
    <w:abstractNumId w:val="12"/>
  </w:num>
  <w:num w:numId="26" w16cid:durableId="303244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437576">
    <w:abstractNumId w:val="9"/>
  </w:num>
  <w:num w:numId="28" w16cid:durableId="1163619965">
    <w:abstractNumId w:val="17"/>
  </w:num>
  <w:num w:numId="29" w16cid:durableId="1637760419">
    <w:abstractNumId w:val="7"/>
  </w:num>
  <w:num w:numId="30" w16cid:durableId="559443972">
    <w:abstractNumId w:val="16"/>
  </w:num>
  <w:num w:numId="31" w16cid:durableId="822741110">
    <w:abstractNumId w:val="20"/>
  </w:num>
  <w:num w:numId="32" w16cid:durableId="488323437">
    <w:abstractNumId w:val="31"/>
  </w:num>
  <w:num w:numId="33" w16cid:durableId="1415282627">
    <w:abstractNumId w:val="3"/>
  </w:num>
  <w:num w:numId="34" w16cid:durableId="1524898478">
    <w:abstractNumId w:val="22"/>
  </w:num>
  <w:num w:numId="35" w16cid:durableId="1204365448">
    <w:abstractNumId w:val="28"/>
  </w:num>
  <w:num w:numId="36" w16cid:durableId="17864652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9"/>
    <w:rsid w:val="00002CAE"/>
    <w:rsid w:val="00011365"/>
    <w:rsid w:val="00026666"/>
    <w:rsid w:val="00034358"/>
    <w:rsid w:val="00046FA2"/>
    <w:rsid w:val="00056A13"/>
    <w:rsid w:val="00060D52"/>
    <w:rsid w:val="00075FB8"/>
    <w:rsid w:val="00083C00"/>
    <w:rsid w:val="00084ECB"/>
    <w:rsid w:val="000A0BE8"/>
    <w:rsid w:val="000B7BDE"/>
    <w:rsid w:val="000C31B9"/>
    <w:rsid w:val="000C6F05"/>
    <w:rsid w:val="000D31C3"/>
    <w:rsid w:val="000D4267"/>
    <w:rsid w:val="000D542E"/>
    <w:rsid w:val="000D7DB8"/>
    <w:rsid w:val="000E627B"/>
    <w:rsid w:val="000E74D2"/>
    <w:rsid w:val="0011094D"/>
    <w:rsid w:val="00122C48"/>
    <w:rsid w:val="00123B21"/>
    <w:rsid w:val="001263D3"/>
    <w:rsid w:val="00161D54"/>
    <w:rsid w:val="00166F1C"/>
    <w:rsid w:val="001676A6"/>
    <w:rsid w:val="00170C44"/>
    <w:rsid w:val="001842F9"/>
    <w:rsid w:val="00191F04"/>
    <w:rsid w:val="00193A69"/>
    <w:rsid w:val="00193FD1"/>
    <w:rsid w:val="001A0C20"/>
    <w:rsid w:val="001A3703"/>
    <w:rsid w:val="001A422A"/>
    <w:rsid w:val="001C086E"/>
    <w:rsid w:val="001D45A5"/>
    <w:rsid w:val="001E43A6"/>
    <w:rsid w:val="001F1972"/>
    <w:rsid w:val="002058F9"/>
    <w:rsid w:val="0021403C"/>
    <w:rsid w:val="00222D65"/>
    <w:rsid w:val="002266D9"/>
    <w:rsid w:val="002315AC"/>
    <w:rsid w:val="00240BB3"/>
    <w:rsid w:val="00241CF1"/>
    <w:rsid w:val="00241F74"/>
    <w:rsid w:val="00245EAE"/>
    <w:rsid w:val="00250353"/>
    <w:rsid w:val="002536C8"/>
    <w:rsid w:val="00255E92"/>
    <w:rsid w:val="00261562"/>
    <w:rsid w:val="00271604"/>
    <w:rsid w:val="002743F3"/>
    <w:rsid w:val="00275193"/>
    <w:rsid w:val="00283128"/>
    <w:rsid w:val="00285900"/>
    <w:rsid w:val="002A2AD8"/>
    <w:rsid w:val="002A67B6"/>
    <w:rsid w:val="002B52A7"/>
    <w:rsid w:val="002C003B"/>
    <w:rsid w:val="002C478B"/>
    <w:rsid w:val="002D0A82"/>
    <w:rsid w:val="002E5710"/>
    <w:rsid w:val="002F2AC5"/>
    <w:rsid w:val="002F3759"/>
    <w:rsid w:val="00303CEF"/>
    <w:rsid w:val="00313210"/>
    <w:rsid w:val="003232D9"/>
    <w:rsid w:val="0032687F"/>
    <w:rsid w:val="00330F6F"/>
    <w:rsid w:val="00340C1D"/>
    <w:rsid w:val="00344A21"/>
    <w:rsid w:val="00347C24"/>
    <w:rsid w:val="003570AA"/>
    <w:rsid w:val="0036611B"/>
    <w:rsid w:val="003705BB"/>
    <w:rsid w:val="00370622"/>
    <w:rsid w:val="00376F87"/>
    <w:rsid w:val="00381C26"/>
    <w:rsid w:val="003909AA"/>
    <w:rsid w:val="003920C7"/>
    <w:rsid w:val="00396839"/>
    <w:rsid w:val="003A2A2F"/>
    <w:rsid w:val="003A54E2"/>
    <w:rsid w:val="003C44C0"/>
    <w:rsid w:val="003D149C"/>
    <w:rsid w:val="003D2552"/>
    <w:rsid w:val="003F43EC"/>
    <w:rsid w:val="0040073D"/>
    <w:rsid w:val="004013AD"/>
    <w:rsid w:val="00401550"/>
    <w:rsid w:val="00402557"/>
    <w:rsid w:val="00402618"/>
    <w:rsid w:val="004064F0"/>
    <w:rsid w:val="00406DAF"/>
    <w:rsid w:val="004106AF"/>
    <w:rsid w:val="004108F2"/>
    <w:rsid w:val="00412125"/>
    <w:rsid w:val="00421471"/>
    <w:rsid w:val="0042529C"/>
    <w:rsid w:val="00437A8B"/>
    <w:rsid w:val="00441E15"/>
    <w:rsid w:val="004435BF"/>
    <w:rsid w:val="004439B9"/>
    <w:rsid w:val="00445727"/>
    <w:rsid w:val="00450AFC"/>
    <w:rsid w:val="004A3EF7"/>
    <w:rsid w:val="004A458B"/>
    <w:rsid w:val="004B1CA0"/>
    <w:rsid w:val="004C2934"/>
    <w:rsid w:val="004C7315"/>
    <w:rsid w:val="004E4CBD"/>
    <w:rsid w:val="00513E60"/>
    <w:rsid w:val="00514039"/>
    <w:rsid w:val="00520A84"/>
    <w:rsid w:val="00523FED"/>
    <w:rsid w:val="0052769C"/>
    <w:rsid w:val="005337E2"/>
    <w:rsid w:val="00533831"/>
    <w:rsid w:val="0053680C"/>
    <w:rsid w:val="0054639D"/>
    <w:rsid w:val="00552A09"/>
    <w:rsid w:val="0056386F"/>
    <w:rsid w:val="005712C0"/>
    <w:rsid w:val="00572D03"/>
    <w:rsid w:val="00581878"/>
    <w:rsid w:val="00582712"/>
    <w:rsid w:val="00583E67"/>
    <w:rsid w:val="005A2EFE"/>
    <w:rsid w:val="005A3736"/>
    <w:rsid w:val="005A77B0"/>
    <w:rsid w:val="005B2D8A"/>
    <w:rsid w:val="005B36B1"/>
    <w:rsid w:val="005D4183"/>
    <w:rsid w:val="005D41A6"/>
    <w:rsid w:val="005D759F"/>
    <w:rsid w:val="005D7E80"/>
    <w:rsid w:val="005E0B6E"/>
    <w:rsid w:val="006005CE"/>
    <w:rsid w:val="006055C8"/>
    <w:rsid w:val="00612B80"/>
    <w:rsid w:val="00620948"/>
    <w:rsid w:val="00625700"/>
    <w:rsid w:val="0062673C"/>
    <w:rsid w:val="006267A0"/>
    <w:rsid w:val="00642631"/>
    <w:rsid w:val="00653C11"/>
    <w:rsid w:val="00660951"/>
    <w:rsid w:val="0066384C"/>
    <w:rsid w:val="00663B3B"/>
    <w:rsid w:val="00682552"/>
    <w:rsid w:val="00687CBE"/>
    <w:rsid w:val="00691C37"/>
    <w:rsid w:val="00695600"/>
    <w:rsid w:val="00696726"/>
    <w:rsid w:val="006A5187"/>
    <w:rsid w:val="006A6A2D"/>
    <w:rsid w:val="006B7326"/>
    <w:rsid w:val="006C46AF"/>
    <w:rsid w:val="006D6754"/>
    <w:rsid w:val="006D690A"/>
    <w:rsid w:val="006D71D1"/>
    <w:rsid w:val="006E272C"/>
    <w:rsid w:val="006F0144"/>
    <w:rsid w:val="006F1EDE"/>
    <w:rsid w:val="00713CB2"/>
    <w:rsid w:val="007154B2"/>
    <w:rsid w:val="00720A94"/>
    <w:rsid w:val="007224F4"/>
    <w:rsid w:val="00723C61"/>
    <w:rsid w:val="00724E7C"/>
    <w:rsid w:val="00730A6A"/>
    <w:rsid w:val="0073151A"/>
    <w:rsid w:val="007351A5"/>
    <w:rsid w:val="00742C04"/>
    <w:rsid w:val="00747348"/>
    <w:rsid w:val="00761065"/>
    <w:rsid w:val="00765F98"/>
    <w:rsid w:val="00774A77"/>
    <w:rsid w:val="00776CDB"/>
    <w:rsid w:val="00794E9F"/>
    <w:rsid w:val="007B0E77"/>
    <w:rsid w:val="007E2EFE"/>
    <w:rsid w:val="007E33E4"/>
    <w:rsid w:val="007E4B32"/>
    <w:rsid w:val="007E6993"/>
    <w:rsid w:val="007E7FE0"/>
    <w:rsid w:val="00815B60"/>
    <w:rsid w:val="0081739B"/>
    <w:rsid w:val="008223AD"/>
    <w:rsid w:val="0082750A"/>
    <w:rsid w:val="00830C65"/>
    <w:rsid w:val="008341DE"/>
    <w:rsid w:val="00835108"/>
    <w:rsid w:val="0083560B"/>
    <w:rsid w:val="00835752"/>
    <w:rsid w:val="00847406"/>
    <w:rsid w:val="00850F4D"/>
    <w:rsid w:val="008512F2"/>
    <w:rsid w:val="00851F01"/>
    <w:rsid w:val="008532F0"/>
    <w:rsid w:val="00855814"/>
    <w:rsid w:val="00861701"/>
    <w:rsid w:val="00867C5B"/>
    <w:rsid w:val="00870580"/>
    <w:rsid w:val="00872000"/>
    <w:rsid w:val="008817C2"/>
    <w:rsid w:val="00882A15"/>
    <w:rsid w:val="00882A7D"/>
    <w:rsid w:val="00883744"/>
    <w:rsid w:val="00886F16"/>
    <w:rsid w:val="00887C39"/>
    <w:rsid w:val="00892F3C"/>
    <w:rsid w:val="008A5438"/>
    <w:rsid w:val="008A6427"/>
    <w:rsid w:val="008D6475"/>
    <w:rsid w:val="008D6948"/>
    <w:rsid w:val="008E2CA7"/>
    <w:rsid w:val="008E3CD0"/>
    <w:rsid w:val="008E7B77"/>
    <w:rsid w:val="008F0E33"/>
    <w:rsid w:val="008F4489"/>
    <w:rsid w:val="008F4C30"/>
    <w:rsid w:val="008F674C"/>
    <w:rsid w:val="008F7657"/>
    <w:rsid w:val="00911464"/>
    <w:rsid w:val="00921C3D"/>
    <w:rsid w:val="00926371"/>
    <w:rsid w:val="0092774C"/>
    <w:rsid w:val="00930411"/>
    <w:rsid w:val="0093178F"/>
    <w:rsid w:val="00933FC4"/>
    <w:rsid w:val="00944108"/>
    <w:rsid w:val="00946DF1"/>
    <w:rsid w:val="009556B2"/>
    <w:rsid w:val="00960B2C"/>
    <w:rsid w:val="009645FC"/>
    <w:rsid w:val="00986BC6"/>
    <w:rsid w:val="0099141B"/>
    <w:rsid w:val="00997847"/>
    <w:rsid w:val="009D3701"/>
    <w:rsid w:val="009E6815"/>
    <w:rsid w:val="009E77D5"/>
    <w:rsid w:val="00A20A01"/>
    <w:rsid w:val="00A25F61"/>
    <w:rsid w:val="00A32036"/>
    <w:rsid w:val="00A33E0A"/>
    <w:rsid w:val="00A477FC"/>
    <w:rsid w:val="00A573BF"/>
    <w:rsid w:val="00A61CE4"/>
    <w:rsid w:val="00A61E92"/>
    <w:rsid w:val="00A81FAB"/>
    <w:rsid w:val="00A82E56"/>
    <w:rsid w:val="00A93C69"/>
    <w:rsid w:val="00AA303E"/>
    <w:rsid w:val="00AB2860"/>
    <w:rsid w:val="00AB3873"/>
    <w:rsid w:val="00AC1913"/>
    <w:rsid w:val="00AC22C9"/>
    <w:rsid w:val="00AC638B"/>
    <w:rsid w:val="00AD063E"/>
    <w:rsid w:val="00AE11D2"/>
    <w:rsid w:val="00AF01BE"/>
    <w:rsid w:val="00B028F6"/>
    <w:rsid w:val="00B04AAF"/>
    <w:rsid w:val="00B103ED"/>
    <w:rsid w:val="00B153F5"/>
    <w:rsid w:val="00B21E7E"/>
    <w:rsid w:val="00B25822"/>
    <w:rsid w:val="00B318E7"/>
    <w:rsid w:val="00B323FB"/>
    <w:rsid w:val="00B329BE"/>
    <w:rsid w:val="00B34254"/>
    <w:rsid w:val="00B40C5A"/>
    <w:rsid w:val="00B50493"/>
    <w:rsid w:val="00B551A4"/>
    <w:rsid w:val="00B5717D"/>
    <w:rsid w:val="00B60470"/>
    <w:rsid w:val="00B74FC0"/>
    <w:rsid w:val="00BA0553"/>
    <w:rsid w:val="00BA6C68"/>
    <w:rsid w:val="00BD4F3A"/>
    <w:rsid w:val="00BD63DF"/>
    <w:rsid w:val="00BD6CA4"/>
    <w:rsid w:val="00BE09D2"/>
    <w:rsid w:val="00BE1133"/>
    <w:rsid w:val="00BE11BA"/>
    <w:rsid w:val="00BF1A94"/>
    <w:rsid w:val="00BF32B8"/>
    <w:rsid w:val="00BF5F34"/>
    <w:rsid w:val="00C14363"/>
    <w:rsid w:val="00C153CC"/>
    <w:rsid w:val="00C163EE"/>
    <w:rsid w:val="00C164D3"/>
    <w:rsid w:val="00C21F6C"/>
    <w:rsid w:val="00C40913"/>
    <w:rsid w:val="00C42661"/>
    <w:rsid w:val="00C62B9C"/>
    <w:rsid w:val="00C728C6"/>
    <w:rsid w:val="00C76A57"/>
    <w:rsid w:val="00C83C14"/>
    <w:rsid w:val="00CB4295"/>
    <w:rsid w:val="00CB5C56"/>
    <w:rsid w:val="00CC440C"/>
    <w:rsid w:val="00CD5994"/>
    <w:rsid w:val="00CD60E8"/>
    <w:rsid w:val="00CE19E1"/>
    <w:rsid w:val="00CE5001"/>
    <w:rsid w:val="00CE6C14"/>
    <w:rsid w:val="00CE6FF9"/>
    <w:rsid w:val="00CF1EF0"/>
    <w:rsid w:val="00CF7149"/>
    <w:rsid w:val="00D05033"/>
    <w:rsid w:val="00D06EC7"/>
    <w:rsid w:val="00D13801"/>
    <w:rsid w:val="00D14C0D"/>
    <w:rsid w:val="00D2766A"/>
    <w:rsid w:val="00D2777B"/>
    <w:rsid w:val="00D4339B"/>
    <w:rsid w:val="00D564BB"/>
    <w:rsid w:val="00D70F2F"/>
    <w:rsid w:val="00D87543"/>
    <w:rsid w:val="00D90E66"/>
    <w:rsid w:val="00D926D4"/>
    <w:rsid w:val="00DA04DF"/>
    <w:rsid w:val="00DA1FD7"/>
    <w:rsid w:val="00DA253E"/>
    <w:rsid w:val="00DA313F"/>
    <w:rsid w:val="00DB52CE"/>
    <w:rsid w:val="00DB60C6"/>
    <w:rsid w:val="00DC5E29"/>
    <w:rsid w:val="00DD4B0D"/>
    <w:rsid w:val="00DD4BE1"/>
    <w:rsid w:val="00DE2D14"/>
    <w:rsid w:val="00DE5669"/>
    <w:rsid w:val="00DF50AC"/>
    <w:rsid w:val="00E15D97"/>
    <w:rsid w:val="00E20463"/>
    <w:rsid w:val="00E346B9"/>
    <w:rsid w:val="00E53A2E"/>
    <w:rsid w:val="00E54240"/>
    <w:rsid w:val="00E55C2A"/>
    <w:rsid w:val="00E635B1"/>
    <w:rsid w:val="00E670B0"/>
    <w:rsid w:val="00E845FC"/>
    <w:rsid w:val="00E85899"/>
    <w:rsid w:val="00E90780"/>
    <w:rsid w:val="00E97F88"/>
    <w:rsid w:val="00EA3017"/>
    <w:rsid w:val="00EB329E"/>
    <w:rsid w:val="00EB58F5"/>
    <w:rsid w:val="00EC30D2"/>
    <w:rsid w:val="00EC4C82"/>
    <w:rsid w:val="00ED0DD0"/>
    <w:rsid w:val="00ED30E9"/>
    <w:rsid w:val="00EE6D6B"/>
    <w:rsid w:val="00F050E6"/>
    <w:rsid w:val="00F23334"/>
    <w:rsid w:val="00F30E5B"/>
    <w:rsid w:val="00F34E0E"/>
    <w:rsid w:val="00F352D1"/>
    <w:rsid w:val="00F37B6E"/>
    <w:rsid w:val="00F41F69"/>
    <w:rsid w:val="00F457F9"/>
    <w:rsid w:val="00F534EA"/>
    <w:rsid w:val="00F55C54"/>
    <w:rsid w:val="00F5720B"/>
    <w:rsid w:val="00F67303"/>
    <w:rsid w:val="00F7678E"/>
    <w:rsid w:val="00F8624B"/>
    <w:rsid w:val="00F901A4"/>
    <w:rsid w:val="00F95DC6"/>
    <w:rsid w:val="00FA1DF1"/>
    <w:rsid w:val="00FA3C4F"/>
    <w:rsid w:val="00FA6648"/>
    <w:rsid w:val="00FA7C70"/>
    <w:rsid w:val="00FB300A"/>
    <w:rsid w:val="00FC3BE5"/>
    <w:rsid w:val="00FC78ED"/>
    <w:rsid w:val="00FD22FE"/>
    <w:rsid w:val="00FD34EE"/>
    <w:rsid w:val="00FD6427"/>
    <w:rsid w:val="00FD7CB8"/>
    <w:rsid w:val="00FE355D"/>
    <w:rsid w:val="00FE5536"/>
    <w:rsid w:val="00FF28E3"/>
    <w:rsid w:val="00FF68B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C3409"/>
  <w15:docId w15:val="{35AF4CA6-2E28-44D1-B110-E4FFB5A6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410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06A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5A374D-FD8E-4F2A-AADA-5A50DB603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22865-E019-4FC1-8CE8-3AAC7417E028}"/>
</file>

<file path=customXml/itemProps3.xml><?xml version="1.0" encoding="utf-8"?>
<ds:datastoreItem xmlns:ds="http://schemas.openxmlformats.org/officeDocument/2006/customXml" ds:itemID="{5E671522-15BA-4210-BE0E-20CD4B342304}"/>
</file>

<file path=customXml/itemProps4.xml><?xml version="1.0" encoding="utf-8"?>
<ds:datastoreItem xmlns:ds="http://schemas.openxmlformats.org/officeDocument/2006/customXml" ds:itemID="{9421B696-1A69-4BA0-9A6A-1E534C7D5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2</cp:revision>
  <cp:lastPrinted>2025-03-14T15:02:00Z</cp:lastPrinted>
  <dcterms:created xsi:type="dcterms:W3CDTF">2025-03-20T08:15:00Z</dcterms:created>
  <dcterms:modified xsi:type="dcterms:W3CDTF">2025-03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